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6328A" w14:textId="7BD094F6" w:rsidR="006C011B" w:rsidRDefault="00000000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</w:t>
      </w:r>
      <w:r w:rsidR="006045E5">
        <w:rPr>
          <w:b/>
          <w:bCs/>
          <w:iCs/>
          <w:sz w:val="23"/>
          <w:szCs w:val="23"/>
        </w:rPr>
        <w:t xml:space="preserve"> 126</w:t>
      </w:r>
      <w:r>
        <w:rPr>
          <w:b/>
          <w:bCs/>
          <w:iCs/>
          <w:sz w:val="23"/>
          <w:szCs w:val="23"/>
        </w:rPr>
        <w:t>/2024</w:t>
      </w:r>
    </w:p>
    <w:p w14:paraId="69695939" w14:textId="77777777" w:rsidR="006C011B" w:rsidRDefault="006C011B">
      <w:pPr>
        <w:ind w:firstLine="3420"/>
        <w:jc w:val="both"/>
        <w:rPr>
          <w:b/>
          <w:bCs/>
          <w:iCs/>
          <w:sz w:val="23"/>
          <w:szCs w:val="23"/>
        </w:rPr>
      </w:pPr>
    </w:p>
    <w:p w14:paraId="614CDE96" w14:textId="77777777" w:rsidR="006C011B" w:rsidRDefault="006C011B">
      <w:pPr>
        <w:ind w:firstLine="3420"/>
        <w:jc w:val="both"/>
        <w:rPr>
          <w:b/>
          <w:bCs/>
          <w:iCs/>
          <w:sz w:val="23"/>
          <w:szCs w:val="23"/>
        </w:rPr>
      </w:pPr>
    </w:p>
    <w:p w14:paraId="48DCFA5C" w14:textId="77777777" w:rsidR="006C011B" w:rsidRDefault="00000000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1F8B1CD4" w14:textId="77777777" w:rsidR="006C011B" w:rsidRDefault="006C011B">
      <w:pPr>
        <w:ind w:right="329" w:firstLine="3402"/>
        <w:jc w:val="both"/>
        <w:rPr>
          <w:iCs/>
          <w:sz w:val="23"/>
          <w:szCs w:val="23"/>
        </w:rPr>
      </w:pPr>
    </w:p>
    <w:p w14:paraId="4A11E9A2" w14:textId="77777777" w:rsidR="006C011B" w:rsidRDefault="006C011B">
      <w:pPr>
        <w:ind w:right="329" w:firstLine="3402"/>
        <w:jc w:val="both"/>
        <w:rPr>
          <w:iCs/>
          <w:sz w:val="23"/>
          <w:szCs w:val="23"/>
        </w:rPr>
      </w:pPr>
    </w:p>
    <w:p w14:paraId="26C375FD" w14:textId="77777777" w:rsidR="006C011B" w:rsidRDefault="00000000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>Moção de Aplauso a empresa Espetinho Vitória, pela geração de empregos e contribuição no desenvolvimento econômico de Sorriso/MT.</w:t>
      </w:r>
    </w:p>
    <w:p w14:paraId="08EA7E7C" w14:textId="77777777" w:rsidR="006C011B" w:rsidRDefault="006C011B">
      <w:pPr>
        <w:pStyle w:val="Recuodecorpodetexto3"/>
        <w:ind w:firstLine="3420"/>
        <w:rPr>
          <w:b/>
          <w:bCs/>
          <w:sz w:val="23"/>
          <w:szCs w:val="23"/>
        </w:rPr>
      </w:pPr>
    </w:p>
    <w:p w14:paraId="1BF8177F" w14:textId="77777777" w:rsidR="006C011B" w:rsidRDefault="006C011B">
      <w:pPr>
        <w:pStyle w:val="Recuodecorpodetexto3"/>
        <w:ind w:firstLine="3420"/>
        <w:rPr>
          <w:b/>
          <w:bCs/>
          <w:sz w:val="23"/>
          <w:szCs w:val="23"/>
        </w:rPr>
      </w:pPr>
    </w:p>
    <w:p w14:paraId="779E468E" w14:textId="77777777" w:rsidR="006C011B" w:rsidRDefault="00000000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66899A0D" w14:textId="77777777" w:rsidR="006C011B" w:rsidRDefault="006C011B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0EB6B7D9" w14:textId="77777777" w:rsidR="006C011B" w:rsidRDefault="00000000" w:rsidP="006045E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O Espetinho Vitória é um estabelecimento de grande importância para a comunidade do bairro São Domingos. </w:t>
      </w:r>
      <w:r>
        <w:rPr>
          <w:rFonts w:eastAsia="Arial"/>
          <w:sz w:val="23"/>
          <w:szCs w:val="23"/>
        </w:rPr>
        <w:t>Além de fornecer carnes frescas, pele promove a geração de emprego e contribui para a economia local.</w:t>
      </w:r>
    </w:p>
    <w:p w14:paraId="45D9FF6A" w14:textId="77777777" w:rsidR="006C011B" w:rsidRDefault="006C011B" w:rsidP="006045E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43477C8F" w14:textId="77777777" w:rsidR="006C011B" w:rsidRDefault="00000000" w:rsidP="006045E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O Espetinho foi fundado em maio de 2015, pelo casal de empresários Antônio Almeida Santos e Cássia de Jesus Borges da Silva Santos.</w:t>
      </w:r>
    </w:p>
    <w:p w14:paraId="2802F1F0" w14:textId="77777777" w:rsidR="006C011B" w:rsidRDefault="006C011B" w:rsidP="006045E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679B8CC6" w14:textId="77777777" w:rsidR="006C011B" w:rsidRDefault="00000000" w:rsidP="006045E5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 xml:space="preserve">Há 9 anos no mercado </w:t>
      </w:r>
      <w:proofErr w:type="spellStart"/>
      <w:r>
        <w:rPr>
          <w:rFonts w:eastAsia="Arial"/>
          <w:sz w:val="23"/>
          <w:szCs w:val="23"/>
        </w:rPr>
        <w:t>Sorrisense</w:t>
      </w:r>
      <w:proofErr w:type="spellEnd"/>
      <w:r>
        <w:rPr>
          <w:rFonts w:eastAsia="Arial"/>
          <w:sz w:val="23"/>
          <w:szCs w:val="23"/>
        </w:rPr>
        <w:t>, atendendo com qualidade e carinho a nossa população, contribui também com a geração de emprego e renda, pois hoje gera 8 empregos diretos.</w:t>
      </w:r>
    </w:p>
    <w:p w14:paraId="6616D894" w14:textId="77777777" w:rsidR="006C011B" w:rsidRDefault="006C011B" w:rsidP="006045E5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3FDDCA21" w14:textId="77777777" w:rsidR="006C011B" w:rsidRDefault="00000000" w:rsidP="006045E5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reconhecimento pela dedicação no atendimento da populaç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>, e que também têm contribuído para o desenvolvimento da nossa cidade é que submetemos à apreciação do Plenário a presente MOÇÃO DE APLAUSO.</w:t>
      </w:r>
    </w:p>
    <w:p w14:paraId="4BB225AB" w14:textId="77777777" w:rsidR="006C011B" w:rsidRDefault="006C011B" w:rsidP="006045E5">
      <w:pPr>
        <w:ind w:firstLine="1418"/>
        <w:jc w:val="both"/>
        <w:rPr>
          <w:sz w:val="23"/>
          <w:szCs w:val="23"/>
        </w:rPr>
      </w:pPr>
    </w:p>
    <w:p w14:paraId="033942DE" w14:textId="77777777" w:rsidR="006C011B" w:rsidRDefault="006C011B" w:rsidP="006045E5">
      <w:pPr>
        <w:ind w:firstLine="1418"/>
        <w:jc w:val="both"/>
        <w:rPr>
          <w:sz w:val="23"/>
          <w:szCs w:val="23"/>
        </w:rPr>
      </w:pPr>
    </w:p>
    <w:p w14:paraId="538B0478" w14:textId="4A081F2C" w:rsidR="006C011B" w:rsidRDefault="00000000" w:rsidP="006045E5">
      <w:pPr>
        <w:pStyle w:val="Recuodecorpodetexto3"/>
        <w:ind w:firstLine="1418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24 de junho de</w:t>
      </w:r>
      <w:r w:rsidR="006045E5">
        <w:rPr>
          <w:iCs w:val="0"/>
          <w:sz w:val="23"/>
          <w:szCs w:val="23"/>
        </w:rPr>
        <w:t xml:space="preserve"> 2024.</w:t>
      </w:r>
    </w:p>
    <w:p w14:paraId="2B1C47AC" w14:textId="77777777" w:rsidR="006045E5" w:rsidRDefault="006045E5" w:rsidP="006045E5">
      <w:pPr>
        <w:pStyle w:val="Recuodecorpodetexto3"/>
        <w:ind w:firstLine="1418"/>
        <w:rPr>
          <w:iCs w:val="0"/>
          <w:sz w:val="23"/>
          <w:szCs w:val="23"/>
        </w:rPr>
      </w:pPr>
    </w:p>
    <w:p w14:paraId="128288A2" w14:textId="77777777" w:rsidR="006045E5" w:rsidRDefault="006045E5" w:rsidP="006045E5">
      <w:pPr>
        <w:pStyle w:val="Recuodecorpodetexto3"/>
        <w:ind w:firstLine="1418"/>
        <w:rPr>
          <w:iCs w:val="0"/>
          <w:sz w:val="23"/>
          <w:szCs w:val="23"/>
        </w:rPr>
      </w:pPr>
    </w:p>
    <w:p w14:paraId="52B16BE3" w14:textId="77777777" w:rsidR="006045E5" w:rsidRDefault="006045E5" w:rsidP="006045E5">
      <w:pPr>
        <w:pStyle w:val="Recuodecorpodetexto3"/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6045E5" w14:paraId="4A7C6223" w14:textId="77777777" w:rsidTr="006045E5">
        <w:trPr>
          <w:trHeight w:val="2025"/>
        </w:trPr>
        <w:tc>
          <w:tcPr>
            <w:tcW w:w="5386" w:type="dxa"/>
          </w:tcPr>
          <w:p w14:paraId="1F451FAB" w14:textId="77777777" w:rsidR="006045E5" w:rsidRDefault="006045E5" w:rsidP="006045E5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347393EB" w14:textId="06B402DF" w:rsidR="006045E5" w:rsidRDefault="006045E5" w:rsidP="006045E5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5246" w:type="dxa"/>
          </w:tcPr>
          <w:p w14:paraId="15F801BC" w14:textId="77777777" w:rsidR="006045E5" w:rsidRDefault="006045E5" w:rsidP="006045E5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50FE652D" w14:textId="66674803" w:rsidR="006045E5" w:rsidRDefault="006045E5" w:rsidP="006045E5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6045E5" w14:paraId="409C7D0F" w14:textId="77777777" w:rsidTr="006045E5">
        <w:tc>
          <w:tcPr>
            <w:tcW w:w="5386" w:type="dxa"/>
          </w:tcPr>
          <w:p w14:paraId="13378460" w14:textId="77777777" w:rsidR="006045E5" w:rsidRDefault="006045E5" w:rsidP="006045E5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14:paraId="20CDBD0C" w14:textId="53DE1716" w:rsidR="006045E5" w:rsidRDefault="006045E5" w:rsidP="006045E5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5246" w:type="dxa"/>
          </w:tcPr>
          <w:p w14:paraId="4F4267B5" w14:textId="77777777" w:rsidR="006045E5" w:rsidRDefault="006045E5" w:rsidP="006045E5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14:paraId="0FDA3128" w14:textId="41916378" w:rsidR="006045E5" w:rsidRDefault="006045E5" w:rsidP="006045E5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</w:tbl>
    <w:p w14:paraId="2EA14809" w14:textId="77777777" w:rsidR="006045E5" w:rsidRPr="006045E5" w:rsidRDefault="006045E5" w:rsidP="006045E5">
      <w:pPr>
        <w:pStyle w:val="Recuodecorpodetexto3"/>
        <w:ind w:firstLine="1418"/>
        <w:rPr>
          <w:iCs w:val="0"/>
          <w:sz w:val="23"/>
          <w:szCs w:val="23"/>
        </w:rPr>
      </w:pPr>
    </w:p>
    <w:sectPr w:rsidR="006045E5" w:rsidRPr="006045E5" w:rsidSect="006045E5">
      <w:headerReference w:type="default" r:id="rId7"/>
      <w:pgSz w:w="11907" w:h="16840"/>
      <w:pgMar w:top="2836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2D031" w14:textId="77777777" w:rsidR="005F1CC1" w:rsidRDefault="005F1CC1">
      <w:r>
        <w:separator/>
      </w:r>
    </w:p>
  </w:endnote>
  <w:endnote w:type="continuationSeparator" w:id="0">
    <w:p w14:paraId="1FA3C37D" w14:textId="77777777" w:rsidR="005F1CC1" w:rsidRDefault="005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52FB3" w14:textId="77777777" w:rsidR="005F1CC1" w:rsidRDefault="005F1CC1">
      <w:r>
        <w:separator/>
      </w:r>
    </w:p>
  </w:footnote>
  <w:footnote w:type="continuationSeparator" w:id="0">
    <w:p w14:paraId="577C202C" w14:textId="77777777" w:rsidR="005F1CC1" w:rsidRDefault="005F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14E83" w14:textId="77777777" w:rsidR="006C011B" w:rsidRDefault="006C011B">
    <w:pPr>
      <w:jc w:val="center"/>
      <w:rPr>
        <w:b/>
        <w:sz w:val="28"/>
      </w:rPr>
    </w:pPr>
  </w:p>
  <w:p w14:paraId="29F36997" w14:textId="77777777" w:rsidR="006C011B" w:rsidRDefault="006C01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1CC1"/>
    <w:rsid w:val="005F5EE2"/>
    <w:rsid w:val="006045E5"/>
    <w:rsid w:val="006363F6"/>
    <w:rsid w:val="006624E2"/>
    <w:rsid w:val="00686942"/>
    <w:rsid w:val="00687AAA"/>
    <w:rsid w:val="006A020E"/>
    <w:rsid w:val="006C011B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AF6EF2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11310C8E"/>
    <w:rsid w:val="16B97725"/>
    <w:rsid w:val="1C0E5A2A"/>
    <w:rsid w:val="1E644C5A"/>
    <w:rsid w:val="1EC83E8F"/>
    <w:rsid w:val="1ED5688E"/>
    <w:rsid w:val="22312660"/>
    <w:rsid w:val="22563B85"/>
    <w:rsid w:val="2DD45EDC"/>
    <w:rsid w:val="436E3DEA"/>
    <w:rsid w:val="492B6D63"/>
    <w:rsid w:val="4E9261F7"/>
    <w:rsid w:val="5047612E"/>
    <w:rsid w:val="55B757A3"/>
    <w:rsid w:val="5A8C6DD1"/>
    <w:rsid w:val="5AAC5845"/>
    <w:rsid w:val="60DD6A42"/>
    <w:rsid w:val="6717075E"/>
    <w:rsid w:val="68245A45"/>
    <w:rsid w:val="6D7F4B4F"/>
    <w:rsid w:val="6F1F2031"/>
    <w:rsid w:val="75AA67D7"/>
    <w:rsid w:val="77E6017E"/>
    <w:rsid w:val="7BA1505D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F026"/>
  <w15:docId w15:val="{F05E7A7D-8ABC-4BFA-9FF6-B24E14F3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45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4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2</cp:revision>
  <cp:lastPrinted>2024-06-24T16:50:00Z</cp:lastPrinted>
  <dcterms:created xsi:type="dcterms:W3CDTF">2021-06-09T15:57:00Z</dcterms:created>
  <dcterms:modified xsi:type="dcterms:W3CDTF">2024-06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